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E399C" w14:textId="77777777" w:rsidR="00753938" w:rsidRPr="007D5857" w:rsidRDefault="00753938" w:rsidP="00753938">
      <w:pPr>
        <w:pStyle w:val="Heading1"/>
      </w:pPr>
      <w:r w:rsidRPr="007D5857">
        <w:t xml:space="preserve">Secret </w:t>
      </w:r>
      <w:r w:rsidRPr="00753938">
        <w:t>instructions</w:t>
      </w:r>
      <w:r w:rsidRPr="007D5857">
        <w:t xml:space="preserve"> round 1</w:t>
      </w:r>
    </w:p>
    <w:p w14:paraId="1404E0E7" w14:textId="4C186AAD" w:rsidR="00753938" w:rsidRPr="007D5857" w:rsidRDefault="00753938" w:rsidP="00CD0AD4">
      <w:pPr>
        <w:pStyle w:val="Introduction"/>
      </w:pPr>
      <w:r w:rsidRPr="007D5857">
        <w:t xml:space="preserve">Print enough copies of these instructions for each student to receive one instruction each. Remind students that the minimum </w:t>
      </w:r>
      <w:bookmarkStart w:id="0" w:name="_GoBack"/>
      <w:bookmarkEnd w:id="0"/>
      <w:r w:rsidRPr="007D5857">
        <w:t>amount they will settle for this round is contained in their instructions. Whether they share their reason for wanting this amount—or make up a different story—is up to them.</w:t>
      </w:r>
    </w:p>
    <w:p w14:paraId="74A2A90C" w14:textId="53EAA27F" w:rsidR="00753938" w:rsidRPr="007D5857" w:rsidRDefault="0062088A" w:rsidP="006D688A">
      <w:pPr>
        <w:rPr>
          <w:rFonts w:ascii="Nunito Sans" w:hAnsi="Nunito Sans" w:cs="NunitoSans-LightItalic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1AB8A22" wp14:editId="7013A2E6">
            <wp:simplePos x="0" y="0"/>
            <wp:positionH relativeFrom="column">
              <wp:posOffset>5521799</wp:posOffset>
            </wp:positionH>
            <wp:positionV relativeFrom="paragraph">
              <wp:posOffset>-635</wp:posOffset>
            </wp:positionV>
            <wp:extent cx="236855" cy="1797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CD">
        <w:rPr>
          <w:rFonts w:ascii="Nunito Sans" w:hAnsi="Nunito Sans" w:cs="NunitoSans-LightItalic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51F510" wp14:editId="41443420">
                <wp:simplePos x="0" y="0"/>
                <wp:positionH relativeFrom="column">
                  <wp:posOffset>0</wp:posOffset>
                </wp:positionH>
                <wp:positionV relativeFrom="paragraph">
                  <wp:posOffset>90541</wp:posOffset>
                </wp:positionV>
                <wp:extent cx="57020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A333D" id="Straight Connector 1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4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" strokecolor="#9b9698 [1629]">
                <v:stroke dashstyle="dash"/>
              </v:line>
            </w:pict>
          </mc:Fallback>
        </mc:AlternateContent>
      </w:r>
    </w:p>
    <w:p w14:paraId="1F3C299F" w14:textId="38B39AF4" w:rsidR="00753938" w:rsidRPr="007D5857" w:rsidRDefault="00753938" w:rsidP="006D688A">
      <w:r w:rsidRPr="007D5857">
        <w:t>Try to get as much of the $2 as you can. Bargain as effectively as possible and make up any story you wish.</w:t>
      </w:r>
    </w:p>
    <w:p w14:paraId="621580C4" w14:textId="1AEB5883" w:rsidR="00753938" w:rsidRPr="007D5857" w:rsidRDefault="00753938" w:rsidP="006D688A">
      <w:r w:rsidRPr="007D5857">
        <w:t xml:space="preserve">It is important that you get </w:t>
      </w:r>
      <w:r w:rsidRPr="007D5857">
        <w:rPr>
          <w:rFonts w:cs="NunitoSans-Bold"/>
        </w:rPr>
        <w:t>at least 50 cents</w:t>
      </w:r>
      <w:r w:rsidRPr="007D5857">
        <w:t xml:space="preserve">. You don’t have enough money to catch the bus home today after your sports training. If you don’t get </w:t>
      </w:r>
      <w:r w:rsidRPr="007D5857">
        <w:rPr>
          <w:rFonts w:cs="NunitoSans-Bold"/>
        </w:rPr>
        <w:t>at least 50 cents</w:t>
      </w:r>
      <w:r w:rsidRPr="007D5857">
        <w:t xml:space="preserve">, you will have to walk for over an hour and the sun will go down before you get home. You don’t feel safe walking by yourself after dark. </w:t>
      </w:r>
      <w:r w:rsidRPr="007D5857">
        <w:rPr>
          <w:rFonts w:cs="NunitoSans-Bold"/>
        </w:rPr>
        <w:t>Get more money if you can but get at least 50 cents</w:t>
      </w:r>
      <w:r w:rsidRPr="007D5857">
        <w:t>.</w:t>
      </w:r>
    </w:p>
    <w:p w14:paraId="4D9EB85A" w14:textId="51AF58C1" w:rsidR="008360CD" w:rsidRPr="007D5857" w:rsidRDefault="0062088A" w:rsidP="006D688A">
      <w:r>
        <w:rPr>
          <w:noProof/>
        </w:rPr>
        <w:drawing>
          <wp:anchor distT="0" distB="0" distL="114300" distR="114300" simplePos="0" relativeHeight="251664896" behindDoc="0" locked="0" layoutInCell="1" allowOverlap="1" wp14:anchorId="13A948DF" wp14:editId="61FF7DD7">
            <wp:simplePos x="0" y="0"/>
            <wp:positionH relativeFrom="column">
              <wp:posOffset>5517989</wp:posOffset>
            </wp:positionH>
            <wp:positionV relativeFrom="paragraph">
              <wp:posOffset>0</wp:posOffset>
            </wp:positionV>
            <wp:extent cx="236855" cy="1797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C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D133F18" wp14:editId="725E3E44">
                <wp:simplePos x="0" y="0"/>
                <wp:positionH relativeFrom="column">
                  <wp:posOffset>0</wp:posOffset>
                </wp:positionH>
                <wp:positionV relativeFrom="paragraph">
                  <wp:posOffset>95440</wp:posOffset>
                </wp:positionV>
                <wp:extent cx="57020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81702" id="Straight Connector 4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" strokecolor="#9b9698 [1629]">
                <v:stroke dashstyle="dash"/>
              </v:line>
            </w:pict>
          </mc:Fallback>
        </mc:AlternateContent>
      </w:r>
    </w:p>
    <w:p w14:paraId="171CD86D" w14:textId="4CCD5476" w:rsidR="00753938" w:rsidRPr="007D5857" w:rsidRDefault="00753938" w:rsidP="006D688A">
      <w:r w:rsidRPr="007D5857">
        <w:t>Try to get as much of the $2 as you can. Bargain as effectively as possible and make up any story you wish.</w:t>
      </w:r>
    </w:p>
    <w:p w14:paraId="48A79A79" w14:textId="5DCC3E33" w:rsidR="00753938" w:rsidRPr="007D5857" w:rsidRDefault="00753938" w:rsidP="006D688A">
      <w:r w:rsidRPr="007D5857">
        <w:t xml:space="preserve">It is important that you get </w:t>
      </w:r>
      <w:r w:rsidRPr="007D5857">
        <w:rPr>
          <w:rFonts w:cs="NunitoSans-Bold"/>
        </w:rPr>
        <w:t>at least 80 cents</w:t>
      </w:r>
      <w:r w:rsidRPr="007D5857">
        <w:t xml:space="preserve">. You forgot to bring your lunch today and there are only a few silver coins at the bottom of your bag. If you get </w:t>
      </w:r>
      <w:r w:rsidRPr="007D5857">
        <w:rPr>
          <w:rFonts w:cs="NunitoSans-Bold"/>
        </w:rPr>
        <w:t xml:space="preserve">at least 80 </w:t>
      </w:r>
      <w:proofErr w:type="gramStart"/>
      <w:r w:rsidRPr="007D5857">
        <w:rPr>
          <w:rFonts w:cs="NunitoSans-Bold"/>
        </w:rPr>
        <w:t>cents</w:t>
      </w:r>
      <w:proofErr w:type="gramEnd"/>
      <w:r w:rsidRPr="007D5857">
        <w:rPr>
          <w:rFonts w:cs="NunitoSans-Bold"/>
        </w:rPr>
        <w:t xml:space="preserve"> </w:t>
      </w:r>
      <w:r w:rsidRPr="007D5857">
        <w:t xml:space="preserve">you’ll be able to afford a sausage roll from the tuckshop. </w:t>
      </w:r>
      <w:r w:rsidRPr="007D5857">
        <w:rPr>
          <w:rFonts w:cs="NunitoSans-Bold"/>
        </w:rPr>
        <w:t>Get more money if you can but get at least 80 cents</w:t>
      </w:r>
      <w:r w:rsidRPr="007D5857">
        <w:t>.</w:t>
      </w:r>
    </w:p>
    <w:p w14:paraId="381148EB" w14:textId="7F7B1080" w:rsidR="008360CD" w:rsidRPr="007D5857" w:rsidRDefault="0062088A" w:rsidP="006D688A">
      <w:r>
        <w:rPr>
          <w:noProof/>
        </w:rPr>
        <w:drawing>
          <wp:anchor distT="0" distB="0" distL="114300" distR="114300" simplePos="0" relativeHeight="251674112" behindDoc="0" locked="0" layoutInCell="1" allowOverlap="1" wp14:anchorId="79370E88" wp14:editId="0367D482">
            <wp:simplePos x="0" y="0"/>
            <wp:positionH relativeFrom="column">
              <wp:posOffset>5532594</wp:posOffset>
            </wp:positionH>
            <wp:positionV relativeFrom="paragraph">
              <wp:posOffset>4445</wp:posOffset>
            </wp:positionV>
            <wp:extent cx="236855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C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272A3A" wp14:editId="01256636">
                <wp:simplePos x="0" y="0"/>
                <wp:positionH relativeFrom="column">
                  <wp:posOffset>0</wp:posOffset>
                </wp:positionH>
                <wp:positionV relativeFrom="paragraph">
                  <wp:posOffset>95440</wp:posOffset>
                </wp:positionV>
                <wp:extent cx="57020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72F8" id="Straight Connector 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" strokecolor="#9b9698 [1629]">
                <v:stroke dashstyle="dash"/>
              </v:line>
            </w:pict>
          </mc:Fallback>
        </mc:AlternateContent>
      </w:r>
    </w:p>
    <w:p w14:paraId="4300CDB6" w14:textId="4F5055D3" w:rsidR="00753938" w:rsidRPr="007D5857" w:rsidRDefault="00753938" w:rsidP="006D688A">
      <w:r w:rsidRPr="007D5857">
        <w:t xml:space="preserve">You don’t like to be taken advantage of. You want to get what you consider your fair share in life. As a result, </w:t>
      </w:r>
      <w:r w:rsidRPr="007D5857">
        <w:rPr>
          <w:rFonts w:cs="NunitoSans-Bold"/>
        </w:rPr>
        <w:t>you refuse to walk away from this round with less than $1</w:t>
      </w:r>
      <w:r w:rsidRPr="007D5857">
        <w:t>.</w:t>
      </w:r>
    </w:p>
    <w:p w14:paraId="10E0864D" w14:textId="0A7A0DAF" w:rsidR="00753938" w:rsidRPr="007D5857" w:rsidRDefault="00753938" w:rsidP="006D688A">
      <w:r w:rsidRPr="007D5857">
        <w:t xml:space="preserve">If possible, you’d like to get </w:t>
      </w:r>
      <w:proofErr w:type="gramStart"/>
      <w:r w:rsidRPr="007D5857">
        <w:rPr>
          <w:rFonts w:cs="NunitoSans-Bold"/>
        </w:rPr>
        <w:t>all of</w:t>
      </w:r>
      <w:proofErr w:type="gramEnd"/>
      <w:r w:rsidRPr="007D5857">
        <w:rPr>
          <w:rFonts w:cs="NunitoSans-Bold"/>
        </w:rPr>
        <w:t xml:space="preserve"> the $2</w:t>
      </w:r>
      <w:r w:rsidRPr="007D5857">
        <w:t xml:space="preserve">. You’re saving money for a new pair of sneakers and every little bit </w:t>
      </w:r>
      <w:proofErr w:type="gramStart"/>
      <w:r w:rsidRPr="007D5857">
        <w:t>counts</w:t>
      </w:r>
      <w:proofErr w:type="gramEnd"/>
      <w:r w:rsidRPr="007D5857">
        <w:t xml:space="preserve">. </w:t>
      </w:r>
      <w:r w:rsidRPr="007D5857">
        <w:rPr>
          <w:rFonts w:cs="NunitoSans-Bold"/>
        </w:rPr>
        <w:t>Get as much of the $2 as you possibly can, using whatever story you like</w:t>
      </w:r>
      <w:r w:rsidRPr="007D5857">
        <w:t>.</w:t>
      </w:r>
    </w:p>
    <w:p w14:paraId="5A249C23" w14:textId="076B9DA9" w:rsidR="008360CD" w:rsidRPr="007D5857" w:rsidRDefault="0062088A" w:rsidP="006D688A">
      <w:r>
        <w:rPr>
          <w:noProof/>
        </w:rPr>
        <w:drawing>
          <wp:anchor distT="0" distB="0" distL="114300" distR="114300" simplePos="0" relativeHeight="251681280" behindDoc="0" locked="0" layoutInCell="1" allowOverlap="1" wp14:anchorId="68C48AD2" wp14:editId="3A29726C">
            <wp:simplePos x="0" y="0"/>
            <wp:positionH relativeFrom="column">
              <wp:posOffset>5545294</wp:posOffset>
            </wp:positionH>
            <wp:positionV relativeFrom="paragraph">
              <wp:posOffset>17145</wp:posOffset>
            </wp:positionV>
            <wp:extent cx="236855" cy="1797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C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86E11A" wp14:editId="238DE95A">
                <wp:simplePos x="0" y="0"/>
                <wp:positionH relativeFrom="column">
                  <wp:posOffset>0</wp:posOffset>
                </wp:positionH>
                <wp:positionV relativeFrom="paragraph">
                  <wp:posOffset>107505</wp:posOffset>
                </wp:positionV>
                <wp:extent cx="57020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942C0" id="Straight Connector 9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5pt" to="44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" strokecolor="#9b9698 [1629]">
                <v:stroke dashstyle="dash"/>
              </v:line>
            </w:pict>
          </mc:Fallback>
        </mc:AlternateContent>
      </w:r>
    </w:p>
    <w:p w14:paraId="7AC49DE5" w14:textId="2E16BAC0" w:rsidR="00753938" w:rsidRPr="007D5857" w:rsidRDefault="00753938" w:rsidP="006D688A">
      <w:r w:rsidRPr="007D5857">
        <w:t xml:space="preserve">You have one goal for this negotiation: </w:t>
      </w:r>
      <w:r w:rsidRPr="007D5857">
        <w:rPr>
          <w:rFonts w:cs="NunitoSans-Bold"/>
        </w:rPr>
        <w:t>to get at least $1.30</w:t>
      </w:r>
      <w:r w:rsidRPr="007D5857">
        <w:t>.</w:t>
      </w:r>
    </w:p>
    <w:p w14:paraId="63EA46D6" w14:textId="1433CA86" w:rsidR="00753938" w:rsidRPr="007D5857" w:rsidRDefault="00753938" w:rsidP="006D688A">
      <w:r w:rsidRPr="007D5857">
        <w:rPr>
          <w:rFonts w:cs="NunitoSans-Bold"/>
        </w:rPr>
        <w:t xml:space="preserve">$1.30 </w:t>
      </w:r>
      <w:r w:rsidRPr="007D5857">
        <w:t xml:space="preserve">is the exact cost of your favourite snack at the tuckshop. You’ve had a bad day so far and you deserve to treat yourself. </w:t>
      </w:r>
      <w:r w:rsidRPr="007D5857">
        <w:rPr>
          <w:rFonts w:cs="NunitoSans-Bold"/>
        </w:rPr>
        <w:t>$1.30 is an amount that you are not prepared to compromise on</w:t>
      </w:r>
      <w:r w:rsidRPr="007D5857">
        <w:t xml:space="preserve">. Use any story or strategy you like to get it. </w:t>
      </w:r>
      <w:r w:rsidRPr="007D5857">
        <w:rPr>
          <w:rFonts w:cs="NunitoSans-Bold"/>
        </w:rPr>
        <w:t>If possible, get more</w:t>
      </w:r>
      <w:r w:rsidRPr="007D5857">
        <w:t>.</w:t>
      </w:r>
    </w:p>
    <w:p w14:paraId="1A7F4EB6" w14:textId="21ED3339" w:rsidR="008360CD" w:rsidRPr="007D5857" w:rsidRDefault="0062088A" w:rsidP="006D688A">
      <w:r>
        <w:rPr>
          <w:noProof/>
        </w:rPr>
        <w:drawing>
          <wp:anchor distT="0" distB="0" distL="114300" distR="114300" simplePos="0" relativeHeight="251688448" behindDoc="0" locked="0" layoutInCell="1" allowOverlap="1" wp14:anchorId="75722837" wp14:editId="120BBB17">
            <wp:simplePos x="0" y="0"/>
            <wp:positionH relativeFrom="column">
              <wp:posOffset>5552914</wp:posOffset>
            </wp:positionH>
            <wp:positionV relativeFrom="paragraph">
              <wp:posOffset>3175</wp:posOffset>
            </wp:positionV>
            <wp:extent cx="236855" cy="1797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C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FB5FA1" wp14:editId="605F559A">
                <wp:simplePos x="0" y="0"/>
                <wp:positionH relativeFrom="column">
                  <wp:posOffset>0</wp:posOffset>
                </wp:positionH>
                <wp:positionV relativeFrom="paragraph">
                  <wp:posOffset>95440</wp:posOffset>
                </wp:positionV>
                <wp:extent cx="57020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1B3CB" id="Straight Connector 10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" strokecolor="#9b9698 [1629]">
                <v:stroke dashstyle="dash"/>
              </v:line>
            </w:pict>
          </mc:Fallback>
        </mc:AlternateContent>
      </w:r>
    </w:p>
    <w:p w14:paraId="1D5DF66F" w14:textId="6136C520" w:rsidR="00753938" w:rsidRPr="007D5857" w:rsidRDefault="00753938" w:rsidP="006D688A">
      <w:r w:rsidRPr="007D5857">
        <w:t xml:space="preserve">It is </w:t>
      </w:r>
      <w:proofErr w:type="gramStart"/>
      <w:r w:rsidRPr="007D5857">
        <w:t>really important</w:t>
      </w:r>
      <w:proofErr w:type="gramEnd"/>
      <w:r w:rsidRPr="007D5857">
        <w:t xml:space="preserve"> that you get </w:t>
      </w:r>
      <w:r w:rsidRPr="007D5857">
        <w:rPr>
          <w:rFonts w:cs="NunitoSans-Bold"/>
        </w:rPr>
        <w:t>$1.60</w:t>
      </w:r>
      <w:r w:rsidRPr="007D5857">
        <w:t>.</w:t>
      </w:r>
    </w:p>
    <w:p w14:paraId="6F4B88E0" w14:textId="14C478E3" w:rsidR="0062088A" w:rsidRPr="007D5857" w:rsidRDefault="00753938" w:rsidP="0062088A">
      <w:r w:rsidRPr="007D5857">
        <w:t xml:space="preserve">It means your partner will only get 40 cents but that’s okay. </w:t>
      </w:r>
      <w:r w:rsidRPr="007D5857">
        <w:rPr>
          <w:rFonts w:cs="NunitoSans-Bold"/>
        </w:rPr>
        <w:t>You’re playing this game to win</w:t>
      </w:r>
      <w:r w:rsidRPr="007D5857">
        <w:t xml:space="preserve">. </w:t>
      </w:r>
      <w:r w:rsidRPr="007D5857">
        <w:rPr>
          <w:rFonts w:cs="NunitoSans-Bold"/>
        </w:rPr>
        <w:t>Get $1.60 (or more if you can) using any story or strategy you wish</w:t>
      </w:r>
      <w:r w:rsidRPr="007D5857">
        <w:t>.</w:t>
      </w:r>
      <w:r w:rsidR="0062088A" w:rsidRPr="0062088A">
        <w:t xml:space="preserve"> </w:t>
      </w:r>
    </w:p>
    <w:p w14:paraId="3FCEFA54" w14:textId="505E6452" w:rsidR="0062088A" w:rsidRPr="007D5857" w:rsidRDefault="0062088A" w:rsidP="0062088A">
      <w:r>
        <w:rPr>
          <w:noProof/>
        </w:rPr>
        <w:drawing>
          <wp:anchor distT="0" distB="0" distL="114300" distR="114300" simplePos="0" relativeHeight="251693568" behindDoc="0" locked="0" layoutInCell="1" allowOverlap="1" wp14:anchorId="6EF0139A" wp14:editId="3181C1E2">
            <wp:simplePos x="0" y="0"/>
            <wp:positionH relativeFrom="column">
              <wp:posOffset>5566249</wp:posOffset>
            </wp:positionH>
            <wp:positionV relativeFrom="paragraph">
              <wp:posOffset>11430</wp:posOffset>
            </wp:positionV>
            <wp:extent cx="236855" cy="1797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7C8DB" wp14:editId="7C714768">
                <wp:simplePos x="0" y="0"/>
                <wp:positionH relativeFrom="column">
                  <wp:posOffset>0</wp:posOffset>
                </wp:positionH>
                <wp:positionV relativeFrom="paragraph">
                  <wp:posOffset>95440</wp:posOffset>
                </wp:positionV>
                <wp:extent cx="570206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E4B35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" strokecolor="#9b9698 [1629]">
                <v:stroke dashstyle="dash"/>
              </v:line>
            </w:pict>
          </mc:Fallback>
        </mc:AlternateContent>
      </w:r>
    </w:p>
    <w:p w14:paraId="38C3CB41" w14:textId="02663339" w:rsidR="00753938" w:rsidRPr="007D5857" w:rsidRDefault="00753938" w:rsidP="006D688A"/>
    <w:p w14:paraId="4A5948AA" w14:textId="4ECB7BF7" w:rsidR="00753938" w:rsidRPr="00302FAB" w:rsidRDefault="00753938" w:rsidP="006D688A">
      <w:pPr>
        <w:rPr>
          <w:rFonts w:ascii="Nunito Sans" w:hAnsi="Nunito Sans" w:cs="NunitoSans-Light"/>
          <w:color w:val="000000"/>
        </w:rPr>
      </w:pPr>
    </w:p>
    <w:p w14:paraId="5D79A5D3" w14:textId="6FE3E022" w:rsidR="00CD299E" w:rsidRPr="00753938" w:rsidRDefault="00CD299E" w:rsidP="00753938"/>
    <w:sectPr w:rsidR="00CD299E" w:rsidRPr="00753938" w:rsidSect="000E587E">
      <w:footerReference w:type="default" r:id="rId9"/>
      <w:headerReference w:type="first" r:id="rId10"/>
      <w:footerReference w:type="first" r:id="rId11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6A4F8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6474C426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Sans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6F31" w14:textId="77777777" w:rsidR="00412C93" w:rsidRDefault="00412C9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054531C6" wp14:editId="4A93309A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FDD93" id="Straight Connector 3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" strokecolor="#333132 [3205]" strokeweight="1pt"/>
          </w:pict>
        </mc:Fallback>
      </mc:AlternateContent>
    </w:r>
  </w:p>
  <w:p w14:paraId="19D659EF" w14:textId="77777777" w:rsidR="00412C93" w:rsidRPr="00412C93" w:rsidRDefault="00412C93" w:rsidP="00412C93">
    <w:pPr>
      <w:pStyle w:val="Footer"/>
      <w:tabs>
        <w:tab w:val="clear" w:pos="4513"/>
      </w:tabs>
      <w:rPr>
        <w:sz w:val="16"/>
        <w:szCs w:val="16"/>
      </w:rPr>
    </w:pPr>
    <w:r>
      <w:rPr>
        <w:sz w:val="16"/>
        <w:szCs w:val="16"/>
      </w:rPr>
      <w:tab/>
      <w:t>Teach &gt; Classroom activities &gt; Democratic ideas &gt; Run an election campaig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3829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947141F" wp14:editId="66DBC6E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296CD6" id="Straight Connector 8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0A8B6439" w14:textId="65B38881" w:rsidR="00337D9F" w:rsidRPr="00BD5085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>
      <w:rPr>
        <w:sz w:val="16"/>
        <w:szCs w:val="16"/>
      </w:rPr>
      <w:tab/>
    </w:r>
    <w:r w:rsidRPr="00BD5085">
      <w:rPr>
        <w:color w:val="676365" w:themeColor="text1" w:themeTint="BF"/>
        <w:sz w:val="16"/>
        <w:szCs w:val="16"/>
      </w:rPr>
      <w:t xml:space="preserve">Teach &gt; Classroom activities &gt; Democratic ideas &gt; </w:t>
    </w:r>
    <w:r w:rsidR="00753938">
      <w:rPr>
        <w:color w:val="676365" w:themeColor="text1" w:themeTint="BF"/>
        <w:sz w:val="16"/>
        <w:szCs w:val="16"/>
      </w:rPr>
      <w:t>Learn to negoti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69CB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733FF588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FFF7" w14:textId="1C9C20AC" w:rsidR="00337D9F" w:rsidRDefault="00270D11" w:rsidP="00337D9F">
    <w:pPr>
      <w:pStyle w:val="Title"/>
      <w:tabs>
        <w:tab w:val="clear" w:pos="9072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2C9E16F7" wp14:editId="47E3C936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7D9F" w:rsidRPr="00337D9F">
      <w:t xml:space="preserve"> </w:t>
    </w:r>
    <w:r w:rsidR="00337D9F">
      <w:tab/>
    </w:r>
    <w:hyperlink r:id="rId3" w:history="1">
      <w:r w:rsidR="00107B5E" w:rsidRPr="00527B6F">
        <w:rPr>
          <w:rStyle w:val="Hyperlink"/>
          <w:rFonts w:asciiTheme="majorHAnsi" w:hAnsiTheme="majorHAnsi" w:cstheme="majorHAnsi"/>
          <w:color w:val="333132" w:themeColor="text1"/>
          <w:sz w:val="36"/>
          <w:szCs w:val="36"/>
          <w:u w:val="none"/>
        </w:rPr>
        <w:t>PEO.GOV.AU</w:t>
      </w:r>
    </w:hyperlink>
  </w:p>
  <w:p w14:paraId="1A3F5F3B" w14:textId="77777777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7827E4FC" wp14:editId="2D88844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B06755" id="Straight Connector 6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NSEy8T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0D11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7C88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27B6F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088A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D688A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38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16BA0"/>
    <w:rsid w:val="00824BC6"/>
    <w:rsid w:val="008251CD"/>
    <w:rsid w:val="008360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5EE8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974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1512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D508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0AD4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A2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D806B6"/>
  <w15:docId w15:val="{6F7D6625-0050-48DF-A4BF-56D0E6C0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816BA0"/>
    <w:pPr>
      <w:spacing w:after="240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753938"/>
    <w:pPr>
      <w:spacing w:after="240" w:line="240" w:lineRule="auto"/>
      <w:ind w:right="284"/>
    </w:pPr>
    <w:rPr>
      <w:rFonts w:ascii="Nunito Sans Light" w:eastAsia="Calibri" w:hAnsi="Nunito Sans Light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83B9-46D6-4ED2-B95F-12C9608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list</vt:lpstr>
    </vt:vector>
  </TitlesOfParts>
  <Company>Parliament of Australi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 instructions 1</dc:title>
  <dc:subject>Learn to negotiate classroom activity</dc:subject>
  <dc:creator>Parliamentary Education Office</dc:creator>
  <cp:lastModifiedBy>Mackay, Wendy (SEN)</cp:lastModifiedBy>
  <cp:revision>12</cp:revision>
  <dcterms:created xsi:type="dcterms:W3CDTF">2019-09-24T02:04:00Z</dcterms:created>
  <dcterms:modified xsi:type="dcterms:W3CDTF">2021-03-04T23:10:00Z</dcterms:modified>
</cp:coreProperties>
</file>